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A5CA43D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506C24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1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2C73F9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5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51102746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ECAB1B4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D02" w14:textId="77777777" w:rsidR="00755034" w:rsidRDefault="007E130D" w:rsidP="00755034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023E0FD9" w14:textId="58A77034" w:rsidR="00755034" w:rsidRPr="00755034" w:rsidRDefault="00755034" w:rsidP="00755034">
      <w:pPr>
        <w:jc w:val="center"/>
        <w:rPr>
          <w:rFonts w:ascii="Comic Sans MS" w:hAnsi="Comic Sans MS"/>
          <w:b/>
          <w:bCs/>
          <w:sz w:val="20"/>
          <w:szCs w:val="20"/>
          <w:highlight w:val="yellow"/>
          <w:u w:val="single"/>
        </w:rPr>
      </w:pPr>
      <w:r w:rsidRPr="00755034">
        <w:rPr>
          <w:rFonts w:ascii="Comic Sans MS" w:hAnsi="Comic Sans MS"/>
          <w:b/>
          <w:bCs/>
          <w:sz w:val="20"/>
          <w:szCs w:val="20"/>
          <w:highlight w:val="yellow"/>
          <w:u w:val="single"/>
        </w:rPr>
        <w:t>SOLO TALK HOMEWORK-P5/6</w:t>
      </w:r>
    </w:p>
    <w:p w14:paraId="21F2A7DD" w14:textId="77777777" w:rsidR="00755034" w:rsidRPr="00755034" w:rsidRDefault="00755034" w:rsidP="00755034">
      <w:pPr>
        <w:jc w:val="center"/>
        <w:rPr>
          <w:rFonts w:ascii="Comic Sans MS" w:hAnsi="Comic Sans MS"/>
          <w:b/>
          <w:bCs/>
          <w:sz w:val="20"/>
          <w:szCs w:val="20"/>
          <w:highlight w:val="yellow"/>
          <w:u w:val="single"/>
        </w:rPr>
      </w:pPr>
    </w:p>
    <w:p w14:paraId="751E8D52" w14:textId="77777777" w:rsidR="00755034" w:rsidRPr="00755034" w:rsidRDefault="00755034" w:rsidP="00755034">
      <w:pPr>
        <w:jc w:val="center"/>
        <w:rPr>
          <w:rFonts w:ascii="Comic Sans MS" w:hAnsi="Comic Sans MS"/>
          <w:sz w:val="20"/>
          <w:szCs w:val="20"/>
          <w:highlight w:val="yellow"/>
        </w:rPr>
      </w:pPr>
      <w:r w:rsidRPr="00755034">
        <w:rPr>
          <w:rFonts w:ascii="Comic Sans MS" w:hAnsi="Comic Sans MS"/>
          <w:sz w:val="20"/>
          <w:szCs w:val="20"/>
          <w:highlight w:val="yellow"/>
        </w:rPr>
        <w:t>As part of DPS listening and talking assessment, pupils are required to plan and deliver a solo talk to the class.</w:t>
      </w:r>
    </w:p>
    <w:p w14:paraId="302070EF" w14:textId="77777777" w:rsidR="00755034" w:rsidRPr="00755034" w:rsidRDefault="00755034" w:rsidP="00755034">
      <w:pPr>
        <w:jc w:val="center"/>
        <w:rPr>
          <w:rFonts w:ascii="Comic Sans MS" w:hAnsi="Comic Sans MS"/>
          <w:b/>
          <w:bCs/>
          <w:sz w:val="20"/>
          <w:szCs w:val="20"/>
          <w:highlight w:val="yellow"/>
          <w:u w:val="single"/>
        </w:rPr>
      </w:pPr>
      <w:r w:rsidRPr="00755034">
        <w:rPr>
          <w:rFonts w:ascii="Comic Sans MS" w:hAnsi="Comic Sans MS"/>
          <w:b/>
          <w:bCs/>
          <w:sz w:val="20"/>
          <w:szCs w:val="20"/>
          <w:highlight w:val="yellow"/>
          <w:u w:val="single"/>
        </w:rPr>
        <w:t>This can be on anything that they are interested in.</w:t>
      </w:r>
    </w:p>
    <w:p w14:paraId="67995B43" w14:textId="77777777" w:rsidR="00755034" w:rsidRPr="00755034" w:rsidRDefault="00755034" w:rsidP="00755034">
      <w:pPr>
        <w:jc w:val="center"/>
        <w:rPr>
          <w:rFonts w:ascii="Comic Sans MS" w:hAnsi="Comic Sans MS"/>
          <w:sz w:val="20"/>
          <w:szCs w:val="20"/>
          <w:highlight w:val="yellow"/>
        </w:rPr>
      </w:pPr>
      <w:r w:rsidRPr="00755034">
        <w:rPr>
          <w:rFonts w:ascii="Comic Sans MS" w:hAnsi="Comic Sans MS"/>
          <w:sz w:val="20"/>
          <w:szCs w:val="20"/>
          <w:highlight w:val="yellow"/>
        </w:rPr>
        <w:t xml:space="preserve">Pictures, objects, visual aids can be brought and shown during the talk. </w:t>
      </w:r>
    </w:p>
    <w:p w14:paraId="014EFC66" w14:textId="77777777" w:rsidR="00755034" w:rsidRPr="00755034" w:rsidRDefault="00755034" w:rsidP="00755034">
      <w:pPr>
        <w:jc w:val="center"/>
        <w:rPr>
          <w:rFonts w:ascii="Comic Sans MS" w:hAnsi="Comic Sans MS"/>
          <w:sz w:val="20"/>
          <w:szCs w:val="20"/>
          <w:highlight w:val="yellow"/>
        </w:rPr>
      </w:pPr>
      <w:r w:rsidRPr="00755034">
        <w:rPr>
          <w:rFonts w:ascii="Comic Sans MS" w:hAnsi="Comic Sans MS"/>
          <w:sz w:val="20"/>
          <w:szCs w:val="20"/>
          <w:highlight w:val="yellow"/>
        </w:rPr>
        <w:t>The children can write notes to help them organise their ideas and this can be done with adult support.</w:t>
      </w:r>
    </w:p>
    <w:p w14:paraId="4E358D7A" w14:textId="77777777" w:rsidR="00755034" w:rsidRPr="005E3FC7" w:rsidRDefault="00755034" w:rsidP="00755034">
      <w:pPr>
        <w:jc w:val="center"/>
        <w:rPr>
          <w:rFonts w:ascii="Comic Sans MS" w:hAnsi="Comic Sans MS"/>
          <w:b/>
          <w:bCs/>
          <w:i/>
          <w:iCs/>
          <w:sz w:val="20"/>
          <w:szCs w:val="20"/>
          <w:u w:val="single"/>
        </w:rPr>
      </w:pPr>
      <w:r w:rsidRPr="00755034">
        <w:rPr>
          <w:rFonts w:ascii="Comic Sans MS" w:hAnsi="Comic Sans MS"/>
          <w:b/>
          <w:bCs/>
          <w:i/>
          <w:iCs/>
          <w:sz w:val="20"/>
          <w:szCs w:val="20"/>
          <w:highlight w:val="yellow"/>
          <w:u w:val="single"/>
        </w:rPr>
        <w:t>We will start the talks on Monday 1</w:t>
      </w:r>
      <w:r w:rsidRPr="00755034">
        <w:rPr>
          <w:rFonts w:ascii="Comic Sans MS" w:hAnsi="Comic Sans MS"/>
          <w:b/>
          <w:bCs/>
          <w:i/>
          <w:iCs/>
          <w:sz w:val="20"/>
          <w:szCs w:val="20"/>
          <w:highlight w:val="yellow"/>
          <w:u w:val="single"/>
          <w:vertAlign w:val="superscript"/>
        </w:rPr>
        <w:t>st</w:t>
      </w:r>
      <w:r w:rsidRPr="00755034">
        <w:rPr>
          <w:rFonts w:ascii="Comic Sans MS" w:hAnsi="Comic Sans MS"/>
          <w:b/>
          <w:bCs/>
          <w:i/>
          <w:iCs/>
          <w:sz w:val="20"/>
          <w:szCs w:val="20"/>
          <w:highlight w:val="yellow"/>
          <w:u w:val="single"/>
        </w:rPr>
        <w:t xml:space="preserve"> June, so talks should be prepared for this date.</w:t>
      </w:r>
    </w:p>
    <w:p w14:paraId="3E0E5BD3" w14:textId="7781528A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621B0263" w14:textId="00F7D917" w:rsidR="00ED504D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cenery</w:t>
            </w:r>
          </w:p>
          <w:p w14:paraId="25644DBE" w14:textId="02D64F7B" w:rsidR="00394A8D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cience</w:t>
            </w:r>
          </w:p>
          <w:p w14:paraId="4AF89D1E" w14:textId="071638BF" w:rsidR="00394A8D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cissors</w:t>
            </w:r>
          </w:p>
          <w:p w14:paraId="4A0E40B4" w14:textId="1598CAAB" w:rsidR="00394A8D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histle</w:t>
            </w:r>
          </w:p>
          <w:p w14:paraId="5E97E508" w14:textId="090B6A0D" w:rsidR="00394A8D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stling</w:t>
            </w:r>
          </w:p>
          <w:p w14:paraId="23D5C3F1" w14:textId="75A5AB72" w:rsidR="00394A8D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restling</w:t>
            </w:r>
          </w:p>
          <w:p w14:paraId="2E1273B3" w14:textId="078C0307" w:rsidR="004077AD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worded</w:t>
            </w:r>
          </w:p>
          <w:p w14:paraId="35E32E3B" w14:textId="3609B5F2" w:rsidR="00394A8D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nswered</w:t>
            </w:r>
          </w:p>
          <w:p w14:paraId="4740ED95" w14:textId="4D149F4F" w:rsidR="00394A8D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wording</w:t>
            </w:r>
          </w:p>
          <w:p w14:paraId="361C1C76" w14:textId="48D876E2" w:rsidR="00F367F3" w:rsidRDefault="004077A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istling</w:t>
            </w:r>
          </w:p>
          <w:p w14:paraId="5CBCE494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58E508AC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842937D" w14:textId="77777777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76A29066" w14:textId="77777777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7D0EA74E" w14:textId="232B61EB" w:rsidR="00ED504D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nse</w:t>
            </w:r>
          </w:p>
          <w:p w14:paraId="6C554FDF" w14:textId="0E2DBF2C" w:rsidR="00394A8D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oice</w:t>
            </w:r>
          </w:p>
          <w:p w14:paraId="299D6E9A" w14:textId="21A04326" w:rsidR="00394A8D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use</w:t>
            </w:r>
          </w:p>
          <w:p w14:paraId="1B27AB46" w14:textId="3456116A" w:rsidR="00394A8D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ertain</w:t>
            </w:r>
          </w:p>
          <w:p w14:paraId="1CC6DFAC" w14:textId="02E4DDB9" w:rsidR="00394A8D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eiling</w:t>
            </w:r>
          </w:p>
          <w:p w14:paraId="78C2D58A" w14:textId="3FF58123" w:rsidR="00394A8D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use</w:t>
            </w:r>
          </w:p>
          <w:p w14:paraId="6CDBE26B" w14:textId="5D3554B9" w:rsidR="00394A8D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oose</w:t>
            </w:r>
          </w:p>
          <w:p w14:paraId="4993D087" w14:textId="4A529861" w:rsidR="002440DB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encil</w:t>
            </w:r>
          </w:p>
          <w:p w14:paraId="2EE32F94" w14:textId="2C2E0FBC" w:rsidR="00394A8D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ertain</w:t>
            </w:r>
          </w:p>
          <w:p w14:paraId="698BEE90" w14:textId="7161819A" w:rsidR="002440DB" w:rsidRDefault="004077A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ent</w:t>
            </w:r>
          </w:p>
          <w:p w14:paraId="0D8471FD" w14:textId="77777777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64E548CA" w14:textId="6D2D1D85" w:rsidR="00936FF6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and</w:t>
            </w:r>
          </w:p>
          <w:p w14:paraId="389AA281" w14:textId="107E2319" w:rsidR="007B7254" w:rsidRDefault="002440DB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</w:t>
            </w:r>
            <w:r w:rsidR="004077AD">
              <w:rPr>
                <w:b/>
                <w:noProof/>
                <w:lang w:eastAsia="en-GB"/>
              </w:rPr>
              <w:t>ock</w:t>
            </w:r>
          </w:p>
          <w:p w14:paraId="114639A1" w14:textId="04D651B3" w:rsidR="007B7254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iss</w:t>
            </w:r>
          </w:p>
          <w:p w14:paraId="69EC4186" w14:textId="4614B266" w:rsidR="007B7254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iss</w:t>
            </w:r>
          </w:p>
          <w:p w14:paraId="0F3AD43F" w14:textId="03D2416F" w:rsidR="007B7254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lass</w:t>
            </w:r>
          </w:p>
          <w:p w14:paraId="1DAA19C2" w14:textId="1C9B1296" w:rsidR="007B7254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ess</w:t>
            </w:r>
          </w:p>
          <w:p w14:paraId="2099D100" w14:textId="0D4D9002" w:rsidR="007B7254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ass</w:t>
            </w:r>
          </w:p>
          <w:p w14:paraId="4B92A3C2" w14:textId="2E69D6C6" w:rsidR="007B7254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gs</w:t>
            </w:r>
          </w:p>
          <w:p w14:paraId="7863AF6E" w14:textId="7974AD30" w:rsidR="007B7254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ags</w:t>
            </w:r>
          </w:p>
          <w:p w14:paraId="03F1A46B" w14:textId="4317D0DD" w:rsidR="007B7254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acks</w:t>
            </w:r>
          </w:p>
          <w:p w14:paraId="41E7ED80" w14:textId="77777777" w:rsidR="004077AD" w:rsidRPr="007B7254" w:rsidRDefault="004077AD" w:rsidP="007B7254">
            <w:pPr>
              <w:pStyle w:val="ListParagraph"/>
              <w:rPr>
                <w:b/>
                <w:noProof/>
                <w:lang w:eastAsia="en-GB"/>
              </w:rPr>
            </w:pPr>
          </w:p>
          <w:p w14:paraId="4D07FEF6" w14:textId="425B5715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E00F35F" w14:textId="4F327559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6768551" w14:textId="28DA208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lastRenderedPageBreak/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5B0E49A5" w14:textId="77777777" w:rsidR="00755034" w:rsidRDefault="00755034" w:rsidP="00755034">
      <w:pPr>
        <w:pStyle w:val="ListParagraph"/>
        <w:rPr>
          <w:b/>
          <w:noProof/>
          <w:color w:val="FF0000"/>
          <w:sz w:val="18"/>
          <w:szCs w:val="18"/>
          <w:lang w:eastAsia="en-GB"/>
        </w:rPr>
      </w:pPr>
    </w:p>
    <w:p w14:paraId="0C32A8AB" w14:textId="77777777" w:rsidR="00755034" w:rsidRDefault="00755034" w:rsidP="00755034">
      <w:pPr>
        <w:pStyle w:val="ListParagraph"/>
        <w:rPr>
          <w:b/>
          <w:noProof/>
          <w:color w:val="FF0000"/>
          <w:sz w:val="18"/>
          <w:szCs w:val="18"/>
          <w:lang w:eastAsia="en-GB"/>
        </w:rPr>
      </w:pPr>
    </w:p>
    <w:p w14:paraId="686CC8B5" w14:textId="34029F2D" w:rsidR="00E77720" w:rsidRPr="00470EFE" w:rsidRDefault="00470EFE" w:rsidP="00E77720">
      <w:pPr>
        <w:rPr>
          <w:b/>
          <w:noProof/>
          <w:sz w:val="24"/>
          <w:szCs w:val="24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    </w:t>
      </w:r>
      <w:r w:rsidR="00E77720" w:rsidRPr="00470EFE">
        <w:rPr>
          <w:b/>
          <w:noProof/>
          <w:sz w:val="24"/>
          <w:szCs w:val="24"/>
          <w:u w:val="single"/>
          <w:lang w:eastAsia="en-GB"/>
        </w:rPr>
        <w:t>READING AND NUMERACY</w:t>
      </w:r>
    </w:p>
    <w:p w14:paraId="568E4173" w14:textId="774CF533" w:rsidR="00E77720" w:rsidRPr="00470EFE" w:rsidRDefault="00E77720" w:rsidP="00E77720">
      <w:pPr>
        <w:rPr>
          <w:b/>
          <w:noProof/>
          <w:sz w:val="24"/>
          <w:szCs w:val="24"/>
          <w:u w:val="single"/>
          <w:lang w:eastAsia="en-GB"/>
        </w:rPr>
      </w:pPr>
      <w:r w:rsidRPr="00470EFE">
        <w:rPr>
          <w:b/>
          <w:noProof/>
          <w:sz w:val="24"/>
          <w:szCs w:val="24"/>
          <w:u w:val="single"/>
          <w:lang w:eastAsia="en-GB"/>
        </w:rPr>
        <w:t>Use your log in for NESSY to try out the activities.</w:t>
      </w:r>
    </w:p>
    <w:p w14:paraId="2E9B9212" w14:textId="610AA30D" w:rsidR="003041B2" w:rsidRPr="00470EFE" w:rsidRDefault="00470EFE" w:rsidP="00470EFE">
      <w:pPr>
        <w:rPr>
          <w:b/>
          <w:noProof/>
          <w:color w:val="FF0000"/>
          <w:sz w:val="18"/>
          <w:szCs w:val="18"/>
          <w:lang w:eastAsia="en-GB"/>
        </w:rPr>
      </w:pPr>
      <w:r>
        <w:rPr>
          <w:b/>
          <w:bCs/>
          <w:noProof/>
          <w:lang w:eastAsia="en-GB"/>
        </w:rPr>
        <w:t xml:space="preserve">                                             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6BAA2051" wp14:editId="38D58D90">
            <wp:extent cx="1763056" cy="758825"/>
            <wp:effectExtent l="0" t="0" r="8890" b="3175"/>
            <wp:docPr id="127856980" name="Picture 127856980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51" cy="7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0AA">
        <w:rPr>
          <w:b/>
          <w:bCs/>
          <w:noProof/>
          <w:lang w:eastAsia="en-GB"/>
        </w:rPr>
        <w:t xml:space="preserve">               </w:t>
      </w:r>
    </w:p>
    <w:sectPr w:rsidR="003041B2" w:rsidRPr="00470EF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86BB" w14:textId="77777777" w:rsidR="00684978" w:rsidRDefault="00684978" w:rsidP="00F24523">
      <w:pPr>
        <w:spacing w:after="0" w:line="240" w:lineRule="auto"/>
      </w:pPr>
      <w:r>
        <w:separator/>
      </w:r>
    </w:p>
  </w:endnote>
  <w:endnote w:type="continuationSeparator" w:id="0">
    <w:p w14:paraId="62C0CB3C" w14:textId="77777777" w:rsidR="00684978" w:rsidRDefault="00684978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6D153" w14:textId="77777777" w:rsidR="00684978" w:rsidRDefault="00684978" w:rsidP="00F24523">
      <w:pPr>
        <w:spacing w:after="0" w:line="240" w:lineRule="auto"/>
      </w:pPr>
      <w:r>
        <w:separator/>
      </w:r>
    </w:p>
  </w:footnote>
  <w:footnote w:type="continuationSeparator" w:id="0">
    <w:p w14:paraId="4BDBBC1F" w14:textId="77777777" w:rsidR="00684978" w:rsidRDefault="00684978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308BD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3EA8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602"/>
    <w:rsid w:val="00116C6C"/>
    <w:rsid w:val="00125301"/>
    <w:rsid w:val="00132129"/>
    <w:rsid w:val="00143145"/>
    <w:rsid w:val="0014402C"/>
    <w:rsid w:val="00145628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C6587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05E"/>
    <w:rsid w:val="002357FD"/>
    <w:rsid w:val="00240AA2"/>
    <w:rsid w:val="00242CA8"/>
    <w:rsid w:val="002440DB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3F9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94A8D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077AD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3ADC"/>
    <w:rsid w:val="00464520"/>
    <w:rsid w:val="00470A18"/>
    <w:rsid w:val="00470EFE"/>
    <w:rsid w:val="00480627"/>
    <w:rsid w:val="0049029B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06C24"/>
    <w:rsid w:val="005126B2"/>
    <w:rsid w:val="005168D4"/>
    <w:rsid w:val="00516E2B"/>
    <w:rsid w:val="0052160A"/>
    <w:rsid w:val="00522AB1"/>
    <w:rsid w:val="00534495"/>
    <w:rsid w:val="00537CBD"/>
    <w:rsid w:val="0054286E"/>
    <w:rsid w:val="00543C44"/>
    <w:rsid w:val="00547068"/>
    <w:rsid w:val="0056543D"/>
    <w:rsid w:val="00575875"/>
    <w:rsid w:val="00586C94"/>
    <w:rsid w:val="005925ED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4978"/>
    <w:rsid w:val="00690C2A"/>
    <w:rsid w:val="006920E6"/>
    <w:rsid w:val="006939B6"/>
    <w:rsid w:val="006A13C5"/>
    <w:rsid w:val="006A4778"/>
    <w:rsid w:val="006A7364"/>
    <w:rsid w:val="006C1527"/>
    <w:rsid w:val="006C2CAB"/>
    <w:rsid w:val="006C390E"/>
    <w:rsid w:val="006C5A57"/>
    <w:rsid w:val="006D09DA"/>
    <w:rsid w:val="006D47B1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034"/>
    <w:rsid w:val="007556B3"/>
    <w:rsid w:val="007623D4"/>
    <w:rsid w:val="00794750"/>
    <w:rsid w:val="007A008D"/>
    <w:rsid w:val="007A1DF5"/>
    <w:rsid w:val="007B4ABD"/>
    <w:rsid w:val="007B7254"/>
    <w:rsid w:val="007C1842"/>
    <w:rsid w:val="007C24BB"/>
    <w:rsid w:val="007D5CAF"/>
    <w:rsid w:val="007E130D"/>
    <w:rsid w:val="007F1950"/>
    <w:rsid w:val="007F25FA"/>
    <w:rsid w:val="007F2F0E"/>
    <w:rsid w:val="007F71D2"/>
    <w:rsid w:val="0081064B"/>
    <w:rsid w:val="00813484"/>
    <w:rsid w:val="008150A0"/>
    <w:rsid w:val="00815A96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36FF6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4AA7"/>
    <w:rsid w:val="009B5D00"/>
    <w:rsid w:val="009C0445"/>
    <w:rsid w:val="009C1075"/>
    <w:rsid w:val="009C5FE8"/>
    <w:rsid w:val="009C62DD"/>
    <w:rsid w:val="009C7B7C"/>
    <w:rsid w:val="009D5DC5"/>
    <w:rsid w:val="00A0186B"/>
    <w:rsid w:val="00A064D1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2F1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FB1"/>
    <w:rsid w:val="00B31338"/>
    <w:rsid w:val="00B33873"/>
    <w:rsid w:val="00B40881"/>
    <w:rsid w:val="00B40C28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1CA7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7731E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D5ABF"/>
    <w:rsid w:val="00CE0384"/>
    <w:rsid w:val="00CE5918"/>
    <w:rsid w:val="00CF062F"/>
    <w:rsid w:val="00CF4537"/>
    <w:rsid w:val="00CF512B"/>
    <w:rsid w:val="00D03048"/>
    <w:rsid w:val="00D030B6"/>
    <w:rsid w:val="00D27A54"/>
    <w:rsid w:val="00D328D3"/>
    <w:rsid w:val="00D4299F"/>
    <w:rsid w:val="00D5049B"/>
    <w:rsid w:val="00D52717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77720"/>
    <w:rsid w:val="00EA1DE5"/>
    <w:rsid w:val="00EA29D8"/>
    <w:rsid w:val="00EB0A64"/>
    <w:rsid w:val="00EB2F84"/>
    <w:rsid w:val="00EC3393"/>
    <w:rsid w:val="00ED0A83"/>
    <w:rsid w:val="00ED504D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367F3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763EB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3</cp:revision>
  <dcterms:created xsi:type="dcterms:W3CDTF">2026-05-08T13:05:00Z</dcterms:created>
  <dcterms:modified xsi:type="dcterms:W3CDTF">2026-05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